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5B2" w:rsidRDefault="003A4CC8" w:rsidP="003975B2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  <w:r>
        <w:rPr>
          <w:rFonts w:ascii="Times New Roman" w:hAnsi="Times New Roman"/>
          <w:b/>
          <w:bCs/>
          <w:kern w:val="2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14pt">
            <v:imagedata r:id="rId6" o:title="img024"/>
          </v:shape>
        </w:pict>
      </w:r>
    </w:p>
    <w:p w:rsidR="003975B2" w:rsidRPr="003975B2" w:rsidRDefault="003975B2" w:rsidP="003975B2">
      <w:pPr>
        <w:spacing w:after="0" w:line="240" w:lineRule="auto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D5FA0" w:rsidRDefault="008D5FA0" w:rsidP="003A4CC8">
      <w:pPr>
        <w:pStyle w:val="a3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3A4CC8" w:rsidRPr="003975B2" w:rsidRDefault="003A4CC8" w:rsidP="003A4C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759"/>
        <w:gridCol w:w="756"/>
        <w:gridCol w:w="759"/>
        <w:gridCol w:w="7434"/>
      </w:tblGrid>
      <w:tr w:rsidR="008D5FA0" w:rsidRPr="00682129" w:rsidTr="003975B2">
        <w:trPr>
          <w:trHeight w:val="276"/>
        </w:trPr>
        <w:tc>
          <w:tcPr>
            <w:tcW w:w="1507" w:type="dxa"/>
            <w:gridSpan w:val="2"/>
          </w:tcPr>
          <w:p w:rsidR="008D5FA0" w:rsidRPr="007D5227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515" w:type="dxa"/>
            <w:gridSpan w:val="2"/>
          </w:tcPr>
          <w:p w:rsidR="008D5FA0" w:rsidRPr="007D5227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D52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34" w:type="dxa"/>
            <w:vMerge w:val="restart"/>
            <w:vAlign w:val="center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8D5FA0" w:rsidRPr="00682129" w:rsidTr="003975B2">
        <w:trPr>
          <w:trHeight w:val="276"/>
        </w:trPr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8D5FA0" w:rsidRPr="007D5227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56" w:type="dxa"/>
          </w:tcPr>
          <w:p w:rsidR="008D5FA0" w:rsidRPr="007D5227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59" w:type="dxa"/>
          </w:tcPr>
          <w:p w:rsidR="008D5FA0" w:rsidRPr="007D5227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434" w:type="dxa"/>
            <w:vMerge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D5FA0" w:rsidRPr="00682129" w:rsidTr="003975B2">
        <w:tc>
          <w:tcPr>
            <w:tcW w:w="10456" w:type="dxa"/>
            <w:gridSpan w:val="5"/>
          </w:tcPr>
          <w:p w:rsidR="008D5FA0" w:rsidRPr="00682129" w:rsidRDefault="008D5FA0" w:rsidP="008D5F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4374">
              <w:rPr>
                <w:rFonts w:ascii="Times New Roman" w:eastAsia="Times New Roman" w:hAnsi="Times New Roman"/>
                <w:b/>
                <w:sz w:val="24"/>
                <w:szCs w:val="24"/>
              </w:rPr>
              <w:t>Мои силы, мои возможности (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464374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0C18D1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8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B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 проективному тесту «ДДЧ». Тестирование по </w:t>
            </w:r>
            <w:r w:rsidRPr="00AB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онной анке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AB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скановой</w:t>
            </w:r>
            <w:proofErr w:type="spellEnd"/>
            <w:r w:rsidRPr="00AB2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9" w:type="dxa"/>
          </w:tcPr>
          <w:p w:rsidR="008D5FA0" w:rsidRPr="007D5227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7D5227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59" w:type="dxa"/>
          </w:tcPr>
          <w:p w:rsidR="008D5FA0" w:rsidRPr="007D5227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  <w:vAlign w:val="center"/>
          </w:tcPr>
          <w:p w:rsidR="008D5FA0" w:rsidRPr="002D4529" w:rsidRDefault="008D5FA0" w:rsidP="000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2D452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мен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ения, произошедшие со мной за </w:t>
            </w:r>
            <w:r w:rsidRPr="002D452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то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Как меняется человек: позитивные и негативные изменения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я?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ой я – большой или маленький?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у-взрослею. Взрослое имя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 способности. </w:t>
            </w:r>
            <w:r w:rsidRPr="007D52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особенности и возмож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и моих друзей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интересы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выбор, мой пу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успеху. Способности моих родителей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ренний ми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ость Внутреннего м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Внутренний мир и мои друзь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значит верить?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роявления интереса к Внутреннему миру человека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 «Моя Маленькая Страна»</w:t>
            </w:r>
          </w:p>
        </w:tc>
      </w:tr>
      <w:tr w:rsidR="008D5FA0" w:rsidRPr="00682129" w:rsidTr="003975B2">
        <w:tc>
          <w:tcPr>
            <w:tcW w:w="10456" w:type="dxa"/>
            <w:gridSpan w:val="5"/>
          </w:tcPr>
          <w:p w:rsidR="008D5FA0" w:rsidRPr="00682129" w:rsidRDefault="008D5FA0" w:rsidP="008D5F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139">
              <w:rPr>
                <w:rFonts w:ascii="Times New Roman" w:eastAsia="Times New Roman" w:hAnsi="Times New Roman"/>
                <w:b/>
                <w:sz w:val="24"/>
                <w:szCs w:val="24"/>
              </w:rPr>
              <w:t>Мой класс и мои друзь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464374">
              <w:rPr>
                <w:rFonts w:ascii="Times New Roman" w:eastAsia="Times New Roman" w:hAnsi="Times New Roman"/>
                <w:b/>
                <w:sz w:val="24"/>
                <w:szCs w:val="24"/>
              </w:rPr>
              <w:t>Я расту, я изменяюсь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464374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F513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и друзья – девочки и мальчики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 Симпатия и дружба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класс. Пр.р. «Портрет класса»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55740F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и одноклассники. Права и обязанности. 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они-мои одноклассники.</w:t>
            </w: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ушение прав других людей может привести к конфликтам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ученики мои одноклассники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ство в классе. Знак лидерства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ликты в классе. Признаки начала конфликта.</w:t>
            </w: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разрешить конфликты мирным путем?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мощь в классе.</w:t>
            </w:r>
          </w:p>
        </w:tc>
      </w:tr>
      <w:tr w:rsidR="008D5FA0" w:rsidRPr="00682129" w:rsidTr="003975B2">
        <w:tc>
          <w:tcPr>
            <w:tcW w:w="10456" w:type="dxa"/>
            <w:gridSpan w:val="5"/>
            <w:vAlign w:val="center"/>
          </w:tcPr>
          <w:p w:rsidR="008D5FA0" w:rsidRPr="0073376A" w:rsidRDefault="008D5FA0" w:rsidP="008D5FA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376A">
              <w:rPr>
                <w:rFonts w:ascii="Times New Roman" w:hAnsi="Times New Roman"/>
                <w:b/>
                <w:sz w:val="24"/>
              </w:rPr>
              <w:t>Мое прошлое, настоящее, будущее</w:t>
            </w:r>
            <w:r>
              <w:rPr>
                <w:rFonts w:ascii="Times New Roman" w:hAnsi="Times New Roman"/>
                <w:b/>
                <w:sz w:val="24"/>
              </w:rPr>
              <w:t xml:space="preserve"> (8 часов)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 детство. Я изменяю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ыть здоровым-это здорово</w:t>
            </w: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ё настоящее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е будуще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Мои способности в будущем. 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будущий дом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. «Мой будущий дом»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будущая профессия. Профессии сотрудников школы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ё близкое будущее – 5 класс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ового меня ждёт в 5 классе.</w:t>
            </w:r>
          </w:p>
        </w:tc>
      </w:tr>
      <w:tr w:rsidR="008D5FA0" w:rsidRPr="00682129" w:rsidTr="003975B2">
        <w:tc>
          <w:tcPr>
            <w:tcW w:w="10456" w:type="dxa"/>
            <w:gridSpan w:val="5"/>
            <w:vAlign w:val="center"/>
          </w:tcPr>
          <w:p w:rsidR="008D5FA0" w:rsidRPr="008D5FA0" w:rsidRDefault="008D5FA0" w:rsidP="008D5F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Pr="003239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чу вырасти интеллигентным и свободным человеком, что для этого нужно?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ч.</w:t>
            </w:r>
            <w:r w:rsidRPr="008D5F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та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игентный и </w:t>
            </w: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й человек?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 школь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раво на самоуважение?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чу вырасти интеллигент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вободным </w:t>
            </w: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ом! Что такое идеальное «Я»?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2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D5FA0" w:rsidRPr="00682129" w:rsidTr="003975B2">
        <w:tc>
          <w:tcPr>
            <w:tcW w:w="748" w:type="dxa"/>
          </w:tcPr>
          <w:p w:rsidR="008D5FA0" w:rsidRPr="00682129" w:rsidRDefault="008D5FA0" w:rsidP="000D07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4" w:type="dxa"/>
          </w:tcPr>
          <w:p w:rsidR="008D5FA0" w:rsidRPr="00682129" w:rsidRDefault="008D5FA0" w:rsidP="000D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</w:t>
            </w:r>
          </w:p>
        </w:tc>
      </w:tr>
    </w:tbl>
    <w:p w:rsidR="008D5FA0" w:rsidRDefault="008D5FA0" w:rsidP="008D5F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7EFE" w:rsidRDefault="00E87EFE"/>
    <w:sectPr w:rsidR="00E87EFE" w:rsidSect="003975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260EE"/>
    <w:multiLevelType w:val="hybridMultilevel"/>
    <w:tmpl w:val="C1BE2032"/>
    <w:lvl w:ilvl="0" w:tplc="C1C2E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2DF9"/>
    <w:rsid w:val="003975B2"/>
    <w:rsid w:val="003A4CC8"/>
    <w:rsid w:val="0055740F"/>
    <w:rsid w:val="007A5F77"/>
    <w:rsid w:val="008B270F"/>
    <w:rsid w:val="008D5FA0"/>
    <w:rsid w:val="008E2DF9"/>
    <w:rsid w:val="00BD5A80"/>
    <w:rsid w:val="00BE6939"/>
    <w:rsid w:val="00E87EFE"/>
    <w:rsid w:val="00FD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52E78-76DA-49DF-A8DE-BD2C53B8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5FA0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8D5FA0"/>
  </w:style>
  <w:style w:type="paragraph" w:styleId="a5">
    <w:name w:val="Balloon Text"/>
    <w:basedOn w:val="a"/>
    <w:link w:val="a6"/>
    <w:uiPriority w:val="99"/>
    <w:semiHidden/>
    <w:unhideWhenUsed/>
    <w:rsid w:val="007A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F7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975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397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CF2B-DC98-4F1A-9E06-1F9E1A32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5</cp:revision>
  <dcterms:created xsi:type="dcterms:W3CDTF">2017-09-16T05:18:00Z</dcterms:created>
  <dcterms:modified xsi:type="dcterms:W3CDTF">2020-09-17T11:30:00Z</dcterms:modified>
</cp:coreProperties>
</file>